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52"/>
        <w:gridCol w:w="1451"/>
        <w:gridCol w:w="970"/>
        <w:gridCol w:w="1072"/>
        <w:gridCol w:w="1106"/>
        <w:gridCol w:w="1125"/>
        <w:gridCol w:w="1241"/>
        <w:gridCol w:w="1271"/>
      </w:tblGrid>
      <w:tr w:rsidR="00384151" w:rsidTr="000D1F6F">
        <w:tc>
          <w:tcPr>
            <w:tcW w:w="1052" w:type="dxa"/>
          </w:tcPr>
          <w:p w:rsidR="00384151" w:rsidRPr="005E1897" w:rsidRDefault="00384151">
            <w:pPr>
              <w:rPr>
                <w:b/>
              </w:rPr>
            </w:pPr>
            <w:r w:rsidRPr="005E1897">
              <w:rPr>
                <w:b/>
              </w:rPr>
              <w:t>FORM NUMBER</w:t>
            </w:r>
          </w:p>
        </w:tc>
        <w:tc>
          <w:tcPr>
            <w:tcW w:w="1451" w:type="dxa"/>
          </w:tcPr>
          <w:p w:rsidR="00384151" w:rsidRPr="005E1897" w:rsidRDefault="00384151">
            <w:pPr>
              <w:rPr>
                <w:b/>
              </w:rPr>
            </w:pPr>
            <w:r w:rsidRPr="005E1897">
              <w:rPr>
                <w:b/>
              </w:rPr>
              <w:t>FORMS APPROVED UNDER OTHER OMB APPROVED NUMBERS</w:t>
            </w:r>
          </w:p>
        </w:tc>
        <w:tc>
          <w:tcPr>
            <w:tcW w:w="970" w:type="dxa"/>
          </w:tcPr>
          <w:p w:rsidR="00384151" w:rsidRPr="005E1897" w:rsidRDefault="00384151">
            <w:pPr>
              <w:rPr>
                <w:b/>
              </w:rPr>
            </w:pPr>
            <w:r w:rsidRPr="005E1897">
              <w:rPr>
                <w:b/>
              </w:rPr>
              <w:t>0240</w:t>
            </w:r>
          </w:p>
          <w:p w:rsidR="00384151" w:rsidRPr="005E1897" w:rsidRDefault="00384151">
            <w:pPr>
              <w:rPr>
                <w:b/>
              </w:rPr>
            </w:pPr>
            <w:r w:rsidRPr="005E1897">
              <w:rPr>
                <w:b/>
              </w:rPr>
              <w:t>FSMIP</w:t>
            </w:r>
          </w:p>
        </w:tc>
        <w:tc>
          <w:tcPr>
            <w:tcW w:w="1072" w:type="dxa"/>
          </w:tcPr>
          <w:p w:rsidR="00384151" w:rsidRPr="005E1897" w:rsidRDefault="00384151">
            <w:pPr>
              <w:rPr>
                <w:b/>
              </w:rPr>
            </w:pPr>
            <w:r w:rsidRPr="005E1897">
              <w:rPr>
                <w:b/>
              </w:rPr>
              <w:t>0235</w:t>
            </w:r>
          </w:p>
          <w:p w:rsidR="00384151" w:rsidRPr="005E1897" w:rsidRDefault="00384151">
            <w:pPr>
              <w:rPr>
                <w:b/>
              </w:rPr>
            </w:pPr>
            <w:r w:rsidRPr="005E1897">
              <w:rPr>
                <w:b/>
              </w:rPr>
              <w:t>FMPP</w:t>
            </w:r>
          </w:p>
        </w:tc>
        <w:tc>
          <w:tcPr>
            <w:tcW w:w="1106" w:type="dxa"/>
          </w:tcPr>
          <w:p w:rsidR="00384151" w:rsidRPr="005E1897" w:rsidRDefault="00384151">
            <w:pPr>
              <w:rPr>
                <w:b/>
              </w:rPr>
            </w:pPr>
            <w:r w:rsidRPr="005E1897">
              <w:rPr>
                <w:b/>
              </w:rPr>
              <w:t>0287</w:t>
            </w:r>
          </w:p>
          <w:p w:rsidR="00384151" w:rsidRPr="005E1897" w:rsidRDefault="00384151">
            <w:pPr>
              <w:rPr>
                <w:b/>
              </w:rPr>
            </w:pPr>
            <w:r w:rsidRPr="005E1897">
              <w:rPr>
                <w:b/>
              </w:rPr>
              <w:t>LFPP</w:t>
            </w:r>
          </w:p>
        </w:tc>
        <w:tc>
          <w:tcPr>
            <w:tcW w:w="1125" w:type="dxa"/>
          </w:tcPr>
          <w:p w:rsidR="00384151" w:rsidRPr="005E1897" w:rsidRDefault="00384151">
            <w:pPr>
              <w:rPr>
                <w:b/>
              </w:rPr>
            </w:pPr>
            <w:r w:rsidRPr="005E1897">
              <w:rPr>
                <w:b/>
              </w:rPr>
              <w:t>0248</w:t>
            </w:r>
          </w:p>
          <w:p w:rsidR="00384151" w:rsidRPr="005E1897" w:rsidRDefault="00384151">
            <w:pPr>
              <w:rPr>
                <w:b/>
              </w:rPr>
            </w:pPr>
            <w:r w:rsidRPr="005E1897">
              <w:rPr>
                <w:b/>
              </w:rPr>
              <w:t>SCBGP</w:t>
            </w:r>
          </w:p>
        </w:tc>
        <w:tc>
          <w:tcPr>
            <w:tcW w:w="1241" w:type="dxa"/>
          </w:tcPr>
          <w:p w:rsidR="00384151" w:rsidRPr="005E1897" w:rsidRDefault="00384151">
            <w:pPr>
              <w:rPr>
                <w:b/>
              </w:rPr>
            </w:pPr>
            <w:r w:rsidRPr="005E1897">
              <w:rPr>
                <w:b/>
              </w:rPr>
              <w:t>NEW</w:t>
            </w:r>
          </w:p>
          <w:p w:rsidR="00384151" w:rsidRPr="005E1897" w:rsidRDefault="00384151">
            <w:pPr>
              <w:rPr>
                <w:b/>
              </w:rPr>
            </w:pPr>
            <w:r w:rsidRPr="005E1897">
              <w:rPr>
                <w:b/>
              </w:rPr>
              <w:t>SCMP</w:t>
            </w:r>
          </w:p>
          <w:p w:rsidR="00384151" w:rsidRPr="005E1897" w:rsidRDefault="00384151">
            <w:pPr>
              <w:rPr>
                <w:b/>
              </w:rPr>
            </w:pPr>
            <w:r w:rsidRPr="005E1897">
              <w:rPr>
                <w:b/>
              </w:rPr>
              <w:t xml:space="preserve">(Specialty Crop Multi-State </w:t>
            </w:r>
            <w:proofErr w:type="spellStart"/>
            <w:r w:rsidRPr="005E1897">
              <w:rPr>
                <w:b/>
              </w:rPr>
              <w:t>Prog</w:t>
            </w:r>
            <w:proofErr w:type="spellEnd"/>
            <w:r w:rsidRPr="005E1897">
              <w:rPr>
                <w:b/>
              </w:rPr>
              <w:t>.)</w:t>
            </w:r>
          </w:p>
        </w:tc>
        <w:tc>
          <w:tcPr>
            <w:tcW w:w="1271" w:type="dxa"/>
          </w:tcPr>
          <w:p w:rsidR="00384151" w:rsidRPr="000D1A39" w:rsidRDefault="00384151">
            <w:pPr>
              <w:rPr>
                <w:b/>
              </w:rPr>
            </w:pPr>
            <w:r w:rsidRPr="000D1A39">
              <w:rPr>
                <w:b/>
              </w:rPr>
              <w:t>TOTAL</w:t>
            </w:r>
            <w:r w:rsidR="00525920" w:rsidRPr="000D1A39">
              <w:rPr>
                <w:b/>
              </w:rPr>
              <w:t xml:space="preserve"> BURDEN HOURS ALL</w:t>
            </w:r>
          </w:p>
        </w:tc>
      </w:tr>
      <w:tr w:rsidR="00384151" w:rsidTr="000D1F6F">
        <w:tc>
          <w:tcPr>
            <w:tcW w:w="1052" w:type="dxa"/>
          </w:tcPr>
          <w:p w:rsidR="00384151" w:rsidRDefault="00384151" w:rsidP="003E1BFC">
            <w:r>
              <w:t>Sf-424</w:t>
            </w:r>
            <w:r w:rsidR="00E058F2">
              <w:t xml:space="preserve"> </w:t>
            </w:r>
          </w:p>
        </w:tc>
        <w:tc>
          <w:tcPr>
            <w:tcW w:w="1451" w:type="dxa"/>
          </w:tcPr>
          <w:p w:rsidR="00384151" w:rsidRDefault="00384151">
            <w:r>
              <w:t>4040-0004</w:t>
            </w:r>
          </w:p>
        </w:tc>
        <w:tc>
          <w:tcPr>
            <w:tcW w:w="970" w:type="dxa"/>
          </w:tcPr>
          <w:p w:rsidR="00384151" w:rsidRPr="003E1BFC" w:rsidRDefault="00384151" w:rsidP="003E1BFC">
            <w:r w:rsidRPr="003E1BFC">
              <w:t>70.00</w:t>
            </w:r>
            <w:r w:rsidR="00E058F2" w:rsidRPr="003E1BFC">
              <w:t xml:space="preserve"> </w:t>
            </w:r>
          </w:p>
        </w:tc>
        <w:tc>
          <w:tcPr>
            <w:tcW w:w="1072" w:type="dxa"/>
          </w:tcPr>
          <w:p w:rsidR="00384151" w:rsidRPr="003E1BFC" w:rsidRDefault="002F392C" w:rsidP="003E1BFC">
            <w:r w:rsidRPr="003E1BFC">
              <w:t>750.00</w:t>
            </w:r>
            <w:r w:rsidR="00E058F2" w:rsidRPr="003E1BFC">
              <w:t xml:space="preserve"> </w:t>
            </w:r>
          </w:p>
        </w:tc>
        <w:tc>
          <w:tcPr>
            <w:tcW w:w="1106" w:type="dxa"/>
          </w:tcPr>
          <w:p w:rsidR="00384151" w:rsidRPr="003E1BFC" w:rsidRDefault="00AE3090" w:rsidP="003E1BFC">
            <w:r w:rsidRPr="003E1BFC">
              <w:t>750.00</w:t>
            </w:r>
            <w:r w:rsidR="00E058F2" w:rsidRPr="003E1BFC">
              <w:t xml:space="preserve"> </w:t>
            </w:r>
          </w:p>
        </w:tc>
        <w:tc>
          <w:tcPr>
            <w:tcW w:w="1125" w:type="dxa"/>
          </w:tcPr>
          <w:p w:rsidR="00384151" w:rsidRPr="003E1BFC" w:rsidRDefault="00384151" w:rsidP="003E1BFC">
            <w:r w:rsidRPr="003E1BFC">
              <w:t>56.00</w:t>
            </w:r>
            <w:r w:rsidR="00E058F2" w:rsidRPr="003E1BFC">
              <w:t xml:space="preserve"> </w:t>
            </w:r>
          </w:p>
        </w:tc>
        <w:tc>
          <w:tcPr>
            <w:tcW w:w="1241" w:type="dxa"/>
          </w:tcPr>
          <w:p w:rsidR="00384151" w:rsidRPr="003E1BFC" w:rsidRDefault="00384151" w:rsidP="003E1BFC">
            <w:r w:rsidRPr="003E1BFC">
              <w:t>80.00</w:t>
            </w:r>
            <w:r w:rsidR="00E058F2" w:rsidRPr="003E1BFC">
              <w:t xml:space="preserve"> </w:t>
            </w:r>
          </w:p>
        </w:tc>
        <w:tc>
          <w:tcPr>
            <w:tcW w:w="1271" w:type="dxa"/>
          </w:tcPr>
          <w:p w:rsidR="00384151" w:rsidRPr="000D1A39" w:rsidRDefault="00DD28FA" w:rsidP="001F4FC3">
            <w:pPr>
              <w:rPr>
                <w:b/>
              </w:rPr>
            </w:pPr>
            <w:r w:rsidRPr="003679E7">
              <w:rPr>
                <w:b/>
              </w:rPr>
              <w:t>1706</w:t>
            </w:r>
            <w:r w:rsidR="003E1BFC" w:rsidRPr="003679E7">
              <w:rPr>
                <w:b/>
              </w:rPr>
              <w:t>.00</w:t>
            </w:r>
          </w:p>
        </w:tc>
      </w:tr>
      <w:tr w:rsidR="00384151" w:rsidTr="000D1F6F">
        <w:tc>
          <w:tcPr>
            <w:tcW w:w="1052" w:type="dxa"/>
          </w:tcPr>
          <w:p w:rsidR="00384151" w:rsidRDefault="00384151">
            <w:r>
              <w:t>SF-270</w:t>
            </w:r>
          </w:p>
          <w:p w:rsidR="00012FA8" w:rsidRDefault="00012FA8"/>
        </w:tc>
        <w:tc>
          <w:tcPr>
            <w:tcW w:w="1451" w:type="dxa"/>
          </w:tcPr>
          <w:p w:rsidR="00384151" w:rsidRDefault="00384151">
            <w:r>
              <w:t>4040-0012</w:t>
            </w:r>
          </w:p>
        </w:tc>
        <w:tc>
          <w:tcPr>
            <w:tcW w:w="970" w:type="dxa"/>
          </w:tcPr>
          <w:p w:rsidR="00384151" w:rsidRDefault="002F392C">
            <w:r>
              <w:t>60.00</w:t>
            </w:r>
          </w:p>
        </w:tc>
        <w:tc>
          <w:tcPr>
            <w:tcW w:w="1072" w:type="dxa"/>
          </w:tcPr>
          <w:p w:rsidR="00384151" w:rsidRDefault="002F392C">
            <w:r>
              <w:t>900.00</w:t>
            </w:r>
          </w:p>
        </w:tc>
        <w:tc>
          <w:tcPr>
            <w:tcW w:w="1106" w:type="dxa"/>
          </w:tcPr>
          <w:p w:rsidR="00384151" w:rsidRDefault="00AE3090">
            <w:r>
              <w:t>900.00</w:t>
            </w:r>
          </w:p>
        </w:tc>
        <w:tc>
          <w:tcPr>
            <w:tcW w:w="1125" w:type="dxa"/>
          </w:tcPr>
          <w:p w:rsidR="00384151" w:rsidRDefault="00384151">
            <w:r>
              <w:t>168.00</w:t>
            </w:r>
          </w:p>
        </w:tc>
        <w:tc>
          <w:tcPr>
            <w:tcW w:w="1241" w:type="dxa"/>
          </w:tcPr>
          <w:p w:rsidR="00384151" w:rsidRDefault="00384151">
            <w:r>
              <w:t>60.00</w:t>
            </w:r>
          </w:p>
        </w:tc>
        <w:tc>
          <w:tcPr>
            <w:tcW w:w="1271" w:type="dxa"/>
          </w:tcPr>
          <w:p w:rsidR="00384151" w:rsidRPr="000D1A39" w:rsidRDefault="00525920">
            <w:pPr>
              <w:rPr>
                <w:b/>
              </w:rPr>
            </w:pPr>
            <w:r w:rsidRPr="000D1A39">
              <w:rPr>
                <w:b/>
              </w:rPr>
              <w:t>2088.00</w:t>
            </w:r>
          </w:p>
        </w:tc>
      </w:tr>
      <w:tr w:rsidR="00384151" w:rsidTr="000D1F6F">
        <w:tc>
          <w:tcPr>
            <w:tcW w:w="1052" w:type="dxa"/>
          </w:tcPr>
          <w:p w:rsidR="00384151" w:rsidRDefault="00384151">
            <w:r>
              <w:t>SF424-A</w:t>
            </w:r>
          </w:p>
          <w:p w:rsidR="009508D9" w:rsidRDefault="009508D9"/>
        </w:tc>
        <w:tc>
          <w:tcPr>
            <w:tcW w:w="1451" w:type="dxa"/>
          </w:tcPr>
          <w:p w:rsidR="00384151" w:rsidRDefault="00384151">
            <w:r>
              <w:t>4040-0006</w:t>
            </w:r>
          </w:p>
        </w:tc>
        <w:tc>
          <w:tcPr>
            <w:tcW w:w="970" w:type="dxa"/>
          </w:tcPr>
          <w:p w:rsidR="00384151" w:rsidRPr="003E1BFC" w:rsidRDefault="003E1BFC" w:rsidP="003E1BFC">
            <w:r>
              <w:t>126.00</w:t>
            </w:r>
            <w:r w:rsidR="009508D9" w:rsidRPr="003E1BFC">
              <w:t xml:space="preserve"> </w:t>
            </w:r>
          </w:p>
        </w:tc>
        <w:tc>
          <w:tcPr>
            <w:tcW w:w="1072" w:type="dxa"/>
          </w:tcPr>
          <w:p w:rsidR="00384151" w:rsidRPr="000D1F6F" w:rsidRDefault="00DD28FA" w:rsidP="003E1BFC">
            <w:r w:rsidRPr="000D1F6F">
              <w:t>1350.00</w:t>
            </w:r>
            <w:r w:rsidR="009508D9" w:rsidRPr="000D1F6F">
              <w:t xml:space="preserve"> </w:t>
            </w:r>
          </w:p>
        </w:tc>
        <w:tc>
          <w:tcPr>
            <w:tcW w:w="1106" w:type="dxa"/>
          </w:tcPr>
          <w:p w:rsidR="00384151" w:rsidRPr="000D1F6F" w:rsidRDefault="00DD28FA" w:rsidP="003E1BFC">
            <w:r w:rsidRPr="000D1F6F">
              <w:t>1350</w:t>
            </w:r>
            <w:r w:rsidR="00AE3090" w:rsidRPr="000D1F6F">
              <w:t>.00</w:t>
            </w:r>
            <w:r w:rsidR="00730E58" w:rsidRPr="000D1F6F">
              <w:t xml:space="preserve"> </w:t>
            </w:r>
          </w:p>
        </w:tc>
        <w:tc>
          <w:tcPr>
            <w:tcW w:w="1125" w:type="dxa"/>
          </w:tcPr>
          <w:p w:rsidR="00384151" w:rsidRPr="003E1BFC" w:rsidRDefault="00384151"/>
        </w:tc>
        <w:tc>
          <w:tcPr>
            <w:tcW w:w="1241" w:type="dxa"/>
          </w:tcPr>
          <w:p w:rsidR="00384151" w:rsidRPr="003E1BFC" w:rsidRDefault="00DD28FA" w:rsidP="003E1BFC">
            <w:r w:rsidRPr="000D1F6F">
              <w:t>144</w:t>
            </w:r>
            <w:r w:rsidR="00730E58" w:rsidRPr="003E1BFC">
              <w:t xml:space="preserve"> </w:t>
            </w:r>
          </w:p>
        </w:tc>
        <w:tc>
          <w:tcPr>
            <w:tcW w:w="1271" w:type="dxa"/>
          </w:tcPr>
          <w:p w:rsidR="00384151" w:rsidRPr="000D1A39" w:rsidRDefault="00730E58" w:rsidP="003679E7">
            <w:pPr>
              <w:rPr>
                <w:b/>
              </w:rPr>
            </w:pPr>
            <w:r>
              <w:rPr>
                <w:b/>
              </w:rPr>
              <w:t xml:space="preserve">2970 </w:t>
            </w:r>
          </w:p>
        </w:tc>
      </w:tr>
      <w:tr w:rsidR="00384151" w:rsidTr="000D1F6F">
        <w:trPr>
          <w:trHeight w:val="773"/>
        </w:trPr>
        <w:tc>
          <w:tcPr>
            <w:tcW w:w="1052" w:type="dxa"/>
          </w:tcPr>
          <w:p w:rsidR="00384151" w:rsidRDefault="00384151" w:rsidP="003E1BFC">
            <w:r>
              <w:t>SF-424-B</w:t>
            </w:r>
            <w:r w:rsidR="00DF08C0">
              <w:t xml:space="preserve"> </w:t>
            </w:r>
          </w:p>
        </w:tc>
        <w:tc>
          <w:tcPr>
            <w:tcW w:w="1451" w:type="dxa"/>
          </w:tcPr>
          <w:p w:rsidR="00384151" w:rsidRDefault="00384151">
            <w:r>
              <w:t>4040-0007</w:t>
            </w:r>
          </w:p>
        </w:tc>
        <w:tc>
          <w:tcPr>
            <w:tcW w:w="970" w:type="dxa"/>
          </w:tcPr>
          <w:p w:rsidR="00384151" w:rsidRPr="003E1BFC" w:rsidRDefault="002F392C" w:rsidP="003E1BFC">
            <w:r w:rsidRPr="003E1BFC">
              <w:t>17.50</w:t>
            </w:r>
            <w:r w:rsidR="00DF08C0" w:rsidRPr="003E1BFC">
              <w:t xml:space="preserve">  </w:t>
            </w:r>
          </w:p>
        </w:tc>
        <w:tc>
          <w:tcPr>
            <w:tcW w:w="1072" w:type="dxa"/>
          </w:tcPr>
          <w:p w:rsidR="00384151" w:rsidRPr="003E1BFC" w:rsidRDefault="002F392C" w:rsidP="003E1BFC">
            <w:r w:rsidRPr="003E1BFC">
              <w:t>187.50</w:t>
            </w:r>
            <w:r w:rsidR="00AC54DC" w:rsidRPr="003E1BFC">
              <w:t xml:space="preserve"> </w:t>
            </w:r>
          </w:p>
        </w:tc>
        <w:tc>
          <w:tcPr>
            <w:tcW w:w="1106" w:type="dxa"/>
          </w:tcPr>
          <w:p w:rsidR="00384151" w:rsidRPr="003E1BFC" w:rsidRDefault="00AE3090" w:rsidP="003E1BFC">
            <w:r w:rsidRPr="003E1BFC">
              <w:t>187.50</w:t>
            </w:r>
            <w:r w:rsidR="00AC54DC" w:rsidRPr="003E1BFC">
              <w:t xml:space="preserve"> </w:t>
            </w:r>
          </w:p>
        </w:tc>
        <w:tc>
          <w:tcPr>
            <w:tcW w:w="1125" w:type="dxa"/>
          </w:tcPr>
          <w:p w:rsidR="00384151" w:rsidRPr="003E1BFC" w:rsidRDefault="00384151" w:rsidP="003E1BFC">
            <w:r w:rsidRPr="003E1BFC">
              <w:t>14.00</w:t>
            </w:r>
            <w:r w:rsidR="00E9428B" w:rsidRPr="003E1BFC">
              <w:t xml:space="preserve"> </w:t>
            </w:r>
          </w:p>
        </w:tc>
        <w:tc>
          <w:tcPr>
            <w:tcW w:w="1241" w:type="dxa"/>
          </w:tcPr>
          <w:p w:rsidR="00384151" w:rsidRPr="003E1BFC" w:rsidRDefault="00384151" w:rsidP="003E1BFC">
            <w:r w:rsidRPr="003E1BFC">
              <w:t>6.25</w:t>
            </w:r>
            <w:r w:rsidR="00E9428B" w:rsidRPr="003E1BFC">
              <w:t xml:space="preserve"> </w:t>
            </w:r>
          </w:p>
        </w:tc>
        <w:tc>
          <w:tcPr>
            <w:tcW w:w="1271" w:type="dxa"/>
          </w:tcPr>
          <w:p w:rsidR="00384151" w:rsidRPr="000D1A39" w:rsidRDefault="001F4FC3" w:rsidP="000D1F6F">
            <w:pPr>
              <w:rPr>
                <w:b/>
              </w:rPr>
            </w:pPr>
            <w:r w:rsidRPr="000D1F6F">
              <w:rPr>
                <w:b/>
              </w:rPr>
              <w:t>412.75</w:t>
            </w:r>
          </w:p>
        </w:tc>
      </w:tr>
      <w:tr w:rsidR="00384151" w:rsidTr="000D1F6F">
        <w:tc>
          <w:tcPr>
            <w:tcW w:w="1052" w:type="dxa"/>
          </w:tcPr>
          <w:p w:rsidR="00384151" w:rsidRDefault="00384151" w:rsidP="003E1BFC">
            <w:r>
              <w:t>SF-425</w:t>
            </w:r>
            <w:r w:rsidR="00DF08C0">
              <w:t xml:space="preserve"> </w:t>
            </w:r>
          </w:p>
        </w:tc>
        <w:tc>
          <w:tcPr>
            <w:tcW w:w="1451" w:type="dxa"/>
          </w:tcPr>
          <w:p w:rsidR="00384151" w:rsidRDefault="00384151" w:rsidP="009508D9">
            <w:r>
              <w:t>4040-0014</w:t>
            </w:r>
            <w:r w:rsidR="009508D9">
              <w:t xml:space="preserve"> </w:t>
            </w:r>
          </w:p>
        </w:tc>
        <w:tc>
          <w:tcPr>
            <w:tcW w:w="970" w:type="dxa"/>
          </w:tcPr>
          <w:p w:rsidR="00384151" w:rsidRPr="000D1F6F" w:rsidRDefault="00DD28FA" w:rsidP="003E1BFC">
            <w:r w:rsidRPr="000D1F6F">
              <w:t>6</w:t>
            </w:r>
            <w:r w:rsidR="002F392C" w:rsidRPr="000D1F6F">
              <w:t>0.00</w:t>
            </w:r>
            <w:r w:rsidR="00DF08C0" w:rsidRPr="000D1F6F">
              <w:t xml:space="preserve"> </w:t>
            </w:r>
          </w:p>
        </w:tc>
        <w:tc>
          <w:tcPr>
            <w:tcW w:w="1072" w:type="dxa"/>
          </w:tcPr>
          <w:p w:rsidR="00384151" w:rsidRPr="000D1F6F" w:rsidRDefault="00DD28FA" w:rsidP="003E1BFC">
            <w:r w:rsidRPr="000D1F6F">
              <w:t>6</w:t>
            </w:r>
            <w:r w:rsidR="002F392C" w:rsidRPr="000D1F6F">
              <w:t>00.00</w:t>
            </w:r>
            <w:r w:rsidR="00DF08C0" w:rsidRPr="000D1F6F">
              <w:t xml:space="preserve"> </w:t>
            </w:r>
          </w:p>
        </w:tc>
        <w:tc>
          <w:tcPr>
            <w:tcW w:w="1106" w:type="dxa"/>
          </w:tcPr>
          <w:p w:rsidR="00384151" w:rsidRPr="000D1F6F" w:rsidRDefault="00DD28FA" w:rsidP="003E1BFC">
            <w:r w:rsidRPr="000D1F6F">
              <w:t>600.00</w:t>
            </w:r>
          </w:p>
        </w:tc>
        <w:tc>
          <w:tcPr>
            <w:tcW w:w="1125" w:type="dxa"/>
          </w:tcPr>
          <w:p w:rsidR="00384151" w:rsidRPr="000D1F6F" w:rsidRDefault="00DD28FA" w:rsidP="003E1BFC">
            <w:r w:rsidRPr="000D1F6F">
              <w:t>84</w:t>
            </w:r>
            <w:r w:rsidR="00AC54DC" w:rsidRPr="000D1F6F">
              <w:t xml:space="preserve"> </w:t>
            </w:r>
          </w:p>
        </w:tc>
        <w:tc>
          <w:tcPr>
            <w:tcW w:w="1241" w:type="dxa"/>
          </w:tcPr>
          <w:p w:rsidR="00384151" w:rsidRPr="000D1F6F" w:rsidRDefault="00DD28FA" w:rsidP="003E1BFC">
            <w:pPr>
              <w:rPr>
                <w:b/>
              </w:rPr>
            </w:pPr>
            <w:r w:rsidRPr="000D1F6F">
              <w:t>60.00</w:t>
            </w:r>
          </w:p>
        </w:tc>
        <w:tc>
          <w:tcPr>
            <w:tcW w:w="1271" w:type="dxa"/>
          </w:tcPr>
          <w:p w:rsidR="00384151" w:rsidRPr="000D1A39" w:rsidRDefault="00AC54DC" w:rsidP="003679E7">
            <w:pPr>
              <w:rPr>
                <w:b/>
              </w:rPr>
            </w:pPr>
            <w:r>
              <w:rPr>
                <w:b/>
              </w:rPr>
              <w:t>14</w:t>
            </w:r>
            <w:r w:rsidR="00074B4C">
              <w:rPr>
                <w:b/>
              </w:rPr>
              <w:t>0</w:t>
            </w:r>
            <w:r>
              <w:rPr>
                <w:b/>
              </w:rPr>
              <w:t xml:space="preserve">4 </w:t>
            </w:r>
          </w:p>
        </w:tc>
      </w:tr>
      <w:tr w:rsidR="00384151" w:rsidTr="000D1F6F">
        <w:tc>
          <w:tcPr>
            <w:tcW w:w="1052" w:type="dxa"/>
          </w:tcPr>
          <w:p w:rsidR="00384151" w:rsidRDefault="00384151">
            <w:r>
              <w:t>SF-428</w:t>
            </w:r>
          </w:p>
        </w:tc>
        <w:tc>
          <w:tcPr>
            <w:tcW w:w="1451" w:type="dxa"/>
          </w:tcPr>
          <w:p w:rsidR="00384151" w:rsidRDefault="00384151">
            <w:r>
              <w:t>3090-0289</w:t>
            </w:r>
          </w:p>
        </w:tc>
        <w:tc>
          <w:tcPr>
            <w:tcW w:w="970" w:type="dxa"/>
          </w:tcPr>
          <w:p w:rsidR="00384151" w:rsidRDefault="00384151"/>
        </w:tc>
        <w:tc>
          <w:tcPr>
            <w:tcW w:w="1072" w:type="dxa"/>
          </w:tcPr>
          <w:p w:rsidR="00384151" w:rsidRDefault="002F392C">
            <w:r>
              <w:t>275.00</w:t>
            </w:r>
          </w:p>
        </w:tc>
        <w:tc>
          <w:tcPr>
            <w:tcW w:w="1106" w:type="dxa"/>
          </w:tcPr>
          <w:p w:rsidR="00384151" w:rsidRDefault="00AE3090">
            <w:r>
              <w:t>275.00</w:t>
            </w:r>
          </w:p>
        </w:tc>
        <w:tc>
          <w:tcPr>
            <w:tcW w:w="1125" w:type="dxa"/>
          </w:tcPr>
          <w:p w:rsidR="00384151" w:rsidRDefault="00384151">
            <w:r>
              <w:t>154.00</w:t>
            </w:r>
          </w:p>
        </w:tc>
        <w:tc>
          <w:tcPr>
            <w:tcW w:w="1241" w:type="dxa"/>
          </w:tcPr>
          <w:p w:rsidR="00384151" w:rsidRDefault="00384151">
            <w:r>
              <w:t>5.50</w:t>
            </w:r>
          </w:p>
        </w:tc>
        <w:tc>
          <w:tcPr>
            <w:tcW w:w="1271" w:type="dxa"/>
          </w:tcPr>
          <w:p w:rsidR="00384151" w:rsidRPr="000D1A39" w:rsidRDefault="00B53702" w:rsidP="003679E7">
            <w:pPr>
              <w:rPr>
                <w:b/>
              </w:rPr>
            </w:pPr>
            <w:r>
              <w:rPr>
                <w:b/>
              </w:rPr>
              <w:t xml:space="preserve">709.50 </w:t>
            </w:r>
          </w:p>
        </w:tc>
      </w:tr>
      <w:tr w:rsidR="00384151" w:rsidTr="000D1F6F">
        <w:tc>
          <w:tcPr>
            <w:tcW w:w="1052" w:type="dxa"/>
          </w:tcPr>
          <w:p w:rsidR="00384151" w:rsidRPr="003E1BFC" w:rsidRDefault="00384151">
            <w:r w:rsidRPr="003E1BFC">
              <w:t>SF-3881</w:t>
            </w:r>
          </w:p>
          <w:p w:rsidR="008D4AE1" w:rsidRPr="008D4AE1" w:rsidRDefault="008D4AE1">
            <w:pPr>
              <w:rPr>
                <w:highlight w:val="yellow"/>
              </w:rPr>
            </w:pPr>
          </w:p>
        </w:tc>
        <w:tc>
          <w:tcPr>
            <w:tcW w:w="1451" w:type="dxa"/>
          </w:tcPr>
          <w:p w:rsidR="00384151" w:rsidRDefault="00384151">
            <w:r>
              <w:t>1510-</w:t>
            </w:r>
            <w:r w:rsidR="00AE3090">
              <w:t>00</w:t>
            </w:r>
            <w:r>
              <w:t>56</w:t>
            </w:r>
          </w:p>
        </w:tc>
        <w:tc>
          <w:tcPr>
            <w:tcW w:w="970" w:type="dxa"/>
          </w:tcPr>
          <w:p w:rsidR="00384151" w:rsidRDefault="002F392C">
            <w:r>
              <w:t>6.00</w:t>
            </w:r>
          </w:p>
        </w:tc>
        <w:tc>
          <w:tcPr>
            <w:tcW w:w="1072" w:type="dxa"/>
          </w:tcPr>
          <w:p w:rsidR="00384151" w:rsidRDefault="002F392C">
            <w:r>
              <w:t>18.75</w:t>
            </w:r>
          </w:p>
        </w:tc>
        <w:tc>
          <w:tcPr>
            <w:tcW w:w="1106" w:type="dxa"/>
          </w:tcPr>
          <w:p w:rsidR="00384151" w:rsidRDefault="00AE3090">
            <w:r>
              <w:t>18.75</w:t>
            </w:r>
          </w:p>
        </w:tc>
        <w:tc>
          <w:tcPr>
            <w:tcW w:w="1125" w:type="dxa"/>
          </w:tcPr>
          <w:p w:rsidR="00384151" w:rsidRDefault="00384151"/>
        </w:tc>
        <w:tc>
          <w:tcPr>
            <w:tcW w:w="1241" w:type="dxa"/>
          </w:tcPr>
          <w:p w:rsidR="00384151" w:rsidRDefault="00384151">
            <w:r>
              <w:t>6.00</w:t>
            </w:r>
          </w:p>
        </w:tc>
        <w:tc>
          <w:tcPr>
            <w:tcW w:w="1271" w:type="dxa"/>
          </w:tcPr>
          <w:p w:rsidR="00384151" w:rsidRPr="000D1A39" w:rsidRDefault="00525920">
            <w:pPr>
              <w:rPr>
                <w:b/>
              </w:rPr>
            </w:pPr>
            <w:r w:rsidRPr="000D1A39">
              <w:rPr>
                <w:b/>
              </w:rPr>
              <w:t>49.50</w:t>
            </w:r>
          </w:p>
        </w:tc>
      </w:tr>
      <w:tr w:rsidR="00384151" w:rsidTr="000D1F6F">
        <w:tc>
          <w:tcPr>
            <w:tcW w:w="1052" w:type="dxa"/>
          </w:tcPr>
          <w:p w:rsidR="00384151" w:rsidRDefault="002F392C">
            <w:r>
              <w:t>AD-3030</w:t>
            </w:r>
          </w:p>
          <w:p w:rsidR="00045F0E" w:rsidRDefault="00045F0E">
            <w:r>
              <w:t xml:space="preserve">Form .25 </w:t>
            </w:r>
          </w:p>
        </w:tc>
        <w:tc>
          <w:tcPr>
            <w:tcW w:w="1451" w:type="dxa"/>
          </w:tcPr>
          <w:p w:rsidR="00384151" w:rsidRDefault="002F392C">
            <w:r>
              <w:t>0505-0025</w:t>
            </w:r>
          </w:p>
        </w:tc>
        <w:tc>
          <w:tcPr>
            <w:tcW w:w="970" w:type="dxa"/>
          </w:tcPr>
          <w:p w:rsidR="00384151" w:rsidRDefault="00045F0E">
            <w:r>
              <w:t>17.5</w:t>
            </w:r>
          </w:p>
        </w:tc>
        <w:tc>
          <w:tcPr>
            <w:tcW w:w="1072" w:type="dxa"/>
          </w:tcPr>
          <w:p w:rsidR="00384151" w:rsidRDefault="002F392C">
            <w:r>
              <w:t>187.50</w:t>
            </w:r>
          </w:p>
        </w:tc>
        <w:tc>
          <w:tcPr>
            <w:tcW w:w="1106" w:type="dxa"/>
          </w:tcPr>
          <w:p w:rsidR="00384151" w:rsidRDefault="00AE3090">
            <w:r>
              <w:t>187.50</w:t>
            </w:r>
          </w:p>
        </w:tc>
        <w:tc>
          <w:tcPr>
            <w:tcW w:w="1125" w:type="dxa"/>
          </w:tcPr>
          <w:p w:rsidR="00384151" w:rsidRDefault="00384151"/>
        </w:tc>
        <w:tc>
          <w:tcPr>
            <w:tcW w:w="1241" w:type="dxa"/>
          </w:tcPr>
          <w:p w:rsidR="00384151" w:rsidRDefault="00384151"/>
        </w:tc>
        <w:tc>
          <w:tcPr>
            <w:tcW w:w="1271" w:type="dxa"/>
          </w:tcPr>
          <w:p w:rsidR="00384151" w:rsidRPr="000D1A39" w:rsidRDefault="00045F0E" w:rsidP="003679E7">
            <w:pPr>
              <w:rPr>
                <w:b/>
              </w:rPr>
            </w:pPr>
            <w:r>
              <w:rPr>
                <w:b/>
              </w:rPr>
              <w:t xml:space="preserve">392.50 </w:t>
            </w:r>
          </w:p>
        </w:tc>
      </w:tr>
      <w:tr w:rsidR="002F392C" w:rsidTr="000D1F6F">
        <w:tc>
          <w:tcPr>
            <w:tcW w:w="1052" w:type="dxa"/>
          </w:tcPr>
          <w:p w:rsidR="002F392C" w:rsidRDefault="002F392C">
            <w:r>
              <w:t>AD-3031</w:t>
            </w:r>
          </w:p>
          <w:p w:rsidR="00C25F59" w:rsidRDefault="00C25F59"/>
        </w:tc>
        <w:tc>
          <w:tcPr>
            <w:tcW w:w="1451" w:type="dxa"/>
          </w:tcPr>
          <w:p w:rsidR="002F392C" w:rsidRDefault="002F392C">
            <w:r>
              <w:t>0505-0025</w:t>
            </w:r>
          </w:p>
        </w:tc>
        <w:tc>
          <w:tcPr>
            <w:tcW w:w="970" w:type="dxa"/>
          </w:tcPr>
          <w:p w:rsidR="002F392C" w:rsidRDefault="00C25F59">
            <w:r>
              <w:t>3.50</w:t>
            </w:r>
          </w:p>
        </w:tc>
        <w:tc>
          <w:tcPr>
            <w:tcW w:w="1072" w:type="dxa"/>
          </w:tcPr>
          <w:p w:rsidR="002F392C" w:rsidRDefault="00C25F59">
            <w:r>
              <w:t>37.5</w:t>
            </w:r>
          </w:p>
        </w:tc>
        <w:tc>
          <w:tcPr>
            <w:tcW w:w="1106" w:type="dxa"/>
          </w:tcPr>
          <w:p w:rsidR="002F392C" w:rsidRDefault="00C25F59">
            <w:r>
              <w:t>37.5</w:t>
            </w:r>
          </w:p>
        </w:tc>
        <w:tc>
          <w:tcPr>
            <w:tcW w:w="1125" w:type="dxa"/>
          </w:tcPr>
          <w:p w:rsidR="002F392C" w:rsidRDefault="002F392C"/>
        </w:tc>
        <w:tc>
          <w:tcPr>
            <w:tcW w:w="1241" w:type="dxa"/>
          </w:tcPr>
          <w:p w:rsidR="002F392C" w:rsidRDefault="002F392C"/>
        </w:tc>
        <w:tc>
          <w:tcPr>
            <w:tcW w:w="1271" w:type="dxa"/>
          </w:tcPr>
          <w:p w:rsidR="002F392C" w:rsidRPr="000D1A39" w:rsidRDefault="00C25F59" w:rsidP="000D1F6F">
            <w:pPr>
              <w:rPr>
                <w:b/>
              </w:rPr>
            </w:pPr>
            <w:r>
              <w:rPr>
                <w:b/>
              </w:rPr>
              <w:t xml:space="preserve">78.50 </w:t>
            </w:r>
          </w:p>
        </w:tc>
      </w:tr>
    </w:tbl>
    <w:p w:rsidR="001F240B" w:rsidRDefault="001F240B">
      <w:bookmarkStart w:id="0" w:name="_GoBack"/>
      <w:bookmarkEnd w:id="0"/>
    </w:p>
    <w:sectPr w:rsidR="001F240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AB1" w:rsidRDefault="00412AB1" w:rsidP="002F392C">
      <w:pPr>
        <w:spacing w:after="0" w:line="240" w:lineRule="auto"/>
      </w:pPr>
      <w:r>
        <w:separator/>
      </w:r>
    </w:p>
  </w:endnote>
  <w:endnote w:type="continuationSeparator" w:id="0">
    <w:p w:rsidR="00412AB1" w:rsidRDefault="00412AB1" w:rsidP="002F3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AB1" w:rsidRDefault="00412AB1" w:rsidP="002F392C">
      <w:pPr>
        <w:spacing w:after="0" w:line="240" w:lineRule="auto"/>
      </w:pPr>
      <w:r>
        <w:separator/>
      </w:r>
    </w:p>
  </w:footnote>
  <w:footnote w:type="continuationSeparator" w:id="0">
    <w:p w:rsidR="00412AB1" w:rsidRDefault="00412AB1" w:rsidP="002F3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897" w:rsidRDefault="005E1897" w:rsidP="007D7A03">
    <w:pPr>
      <w:pStyle w:val="Header"/>
      <w:jc w:val="center"/>
    </w:pPr>
  </w:p>
  <w:p w:rsidR="005E1897" w:rsidRDefault="005E1897" w:rsidP="007D7A03">
    <w:pPr>
      <w:pStyle w:val="Header"/>
      <w:jc w:val="center"/>
    </w:pPr>
  </w:p>
  <w:p w:rsidR="007D7A03" w:rsidRPr="005E1897" w:rsidRDefault="007D7A03" w:rsidP="007D7A03">
    <w:pPr>
      <w:pStyle w:val="Header"/>
      <w:jc w:val="center"/>
      <w:rPr>
        <w:b/>
      </w:rPr>
    </w:pPr>
    <w:r w:rsidRPr="005E1897">
      <w:rPr>
        <w:b/>
      </w:rPr>
      <w:t>2016 GRANT PROGRAMS (MERGE PACKAGE</w:t>
    </w:r>
    <w:r w:rsidR="005E1897" w:rsidRPr="005E1897">
      <w:rPr>
        <w:b/>
      </w:rPr>
      <w:t>)</w:t>
    </w:r>
  </w:p>
  <w:p w:rsidR="005E1897" w:rsidRPr="005E1897" w:rsidRDefault="005E1897" w:rsidP="007D7A03">
    <w:pPr>
      <w:pStyle w:val="Header"/>
      <w:jc w:val="center"/>
      <w:rPr>
        <w:b/>
      </w:rPr>
    </w:pPr>
    <w:r w:rsidRPr="005E1897">
      <w:rPr>
        <w:b/>
      </w:rPr>
      <w:t>REQUEST FOR COMMON FORMS (RCF)</w:t>
    </w:r>
  </w:p>
  <w:p w:rsidR="007D7A03" w:rsidRPr="005E1897" w:rsidRDefault="007D7A03" w:rsidP="005E1897">
    <w:pPr>
      <w:pStyle w:val="Header"/>
      <w:jc w:val="center"/>
      <w:rPr>
        <w:b/>
      </w:rPr>
    </w:pPr>
    <w:r w:rsidRPr="005E1897">
      <w:rPr>
        <w:b/>
      </w:rPr>
      <w:t>BURDEN HOURS CHARGED TO OTHER OMB APPROVED NUMBERS</w:t>
    </w:r>
  </w:p>
  <w:p w:rsidR="007D7A03" w:rsidRDefault="007D7A0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751"/>
    <w:rsid w:val="00012FA8"/>
    <w:rsid w:val="00027637"/>
    <w:rsid w:val="00045F0E"/>
    <w:rsid w:val="00074B4C"/>
    <w:rsid w:val="000D1A39"/>
    <w:rsid w:val="000D1F6F"/>
    <w:rsid w:val="000E744B"/>
    <w:rsid w:val="00123B10"/>
    <w:rsid w:val="00195210"/>
    <w:rsid w:val="001F240B"/>
    <w:rsid w:val="001F4FC3"/>
    <w:rsid w:val="001F6520"/>
    <w:rsid w:val="002F392C"/>
    <w:rsid w:val="003679E7"/>
    <w:rsid w:val="00384151"/>
    <w:rsid w:val="003E1BFC"/>
    <w:rsid w:val="00412AB1"/>
    <w:rsid w:val="004B42C5"/>
    <w:rsid w:val="004C79D4"/>
    <w:rsid w:val="00525920"/>
    <w:rsid w:val="005E1897"/>
    <w:rsid w:val="006162F6"/>
    <w:rsid w:val="006879BF"/>
    <w:rsid w:val="006A605E"/>
    <w:rsid w:val="00730E58"/>
    <w:rsid w:val="007C05C2"/>
    <w:rsid w:val="007D7A03"/>
    <w:rsid w:val="008D4AE1"/>
    <w:rsid w:val="00945B1D"/>
    <w:rsid w:val="009508D9"/>
    <w:rsid w:val="00987FDA"/>
    <w:rsid w:val="009A5A1C"/>
    <w:rsid w:val="00A50C46"/>
    <w:rsid w:val="00AC54DC"/>
    <w:rsid w:val="00AE3090"/>
    <w:rsid w:val="00B53702"/>
    <w:rsid w:val="00C25F59"/>
    <w:rsid w:val="00C90751"/>
    <w:rsid w:val="00DD28FA"/>
    <w:rsid w:val="00DF08C0"/>
    <w:rsid w:val="00E058F2"/>
    <w:rsid w:val="00E9428B"/>
    <w:rsid w:val="00F3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92C"/>
  </w:style>
  <w:style w:type="paragraph" w:styleId="Footer">
    <w:name w:val="footer"/>
    <w:basedOn w:val="Normal"/>
    <w:link w:val="FooterChar"/>
    <w:uiPriority w:val="99"/>
    <w:unhideWhenUsed/>
    <w:rsid w:val="002F3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92C"/>
  </w:style>
  <w:style w:type="paragraph" w:styleId="Footer">
    <w:name w:val="footer"/>
    <w:basedOn w:val="Normal"/>
    <w:link w:val="FooterChar"/>
    <w:uiPriority w:val="99"/>
    <w:unhideWhenUsed/>
    <w:rsid w:val="002F3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6A3B-FD37-410F-A6E0-4B78324C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h, Marylin - AMS</dc:creator>
  <cp:lastModifiedBy>Pish, Marylin - AMS</cp:lastModifiedBy>
  <cp:revision>2</cp:revision>
  <cp:lastPrinted>2016-09-06T14:46:00Z</cp:lastPrinted>
  <dcterms:created xsi:type="dcterms:W3CDTF">2016-09-07T20:01:00Z</dcterms:created>
  <dcterms:modified xsi:type="dcterms:W3CDTF">2016-09-07T20:01:00Z</dcterms:modified>
</cp:coreProperties>
</file>